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2ED12" w14:textId="249A180D" w:rsidR="00137AF8" w:rsidRDefault="00137AF8" w:rsidP="00137AF8">
      <w:pPr>
        <w:jc w:val="center"/>
        <w:rPr>
          <w:lang w:val="es-MX"/>
        </w:rPr>
      </w:pPr>
      <w:r w:rsidRPr="00DE3F43">
        <w:rPr>
          <w:lang w:val="es-MX"/>
        </w:rPr>
        <w:t>Informática II</w:t>
      </w:r>
      <w:r w:rsidR="000C75B5">
        <w:rPr>
          <w:lang w:val="es-MX"/>
        </w:rPr>
        <w:t xml:space="preserve"> Nivel Superior - </w:t>
      </w:r>
      <w:r w:rsidRPr="00DE3F43">
        <w:rPr>
          <w:lang w:val="es-MX"/>
        </w:rPr>
        <w:t>Prepa Tec C</w:t>
      </w:r>
      <w:r>
        <w:rPr>
          <w:lang w:val="es-MX"/>
        </w:rPr>
        <w:t>ampus Eugenio Garza Lagüera</w:t>
      </w:r>
      <w:r>
        <w:rPr>
          <w:lang w:val="es-MX"/>
        </w:rPr>
        <w:br/>
        <w:t>Laboratorio Primer Parcial</w:t>
      </w:r>
    </w:p>
    <w:p w14:paraId="11C8659C" w14:textId="450EBFFB" w:rsidR="00137AF8" w:rsidRPr="00E45510" w:rsidRDefault="000C75B5" w:rsidP="00137AF8">
      <w:pPr>
        <w:rPr>
          <w:rFonts w:cs="Helvetica"/>
          <w:lang w:val="es-MX"/>
        </w:rPr>
      </w:pPr>
      <w:r w:rsidRPr="00E45510">
        <w:rPr>
          <w:rFonts w:cs="Helvetica"/>
          <w:lang w:val="es-MX"/>
        </w:rPr>
        <w:t>Nombre: _</w:t>
      </w:r>
      <w:r w:rsidR="00137AF8">
        <w:rPr>
          <w:rFonts w:cs="Helvetica"/>
          <w:lang w:val="es-MX"/>
        </w:rPr>
        <w:t>__</w:t>
      </w:r>
      <w:r w:rsidR="00137AF8" w:rsidRPr="00E45510">
        <w:rPr>
          <w:rFonts w:cs="Helvetica"/>
          <w:lang w:val="es-MX"/>
        </w:rPr>
        <w:t>______________</w:t>
      </w:r>
      <w:r w:rsidR="002854DE">
        <w:rPr>
          <w:rFonts w:cs="Helvetica"/>
          <w:lang w:val="es-MX"/>
        </w:rPr>
        <w:t>_____________</w:t>
      </w:r>
      <w:r w:rsidR="00137AF8" w:rsidRPr="00E45510">
        <w:rPr>
          <w:rFonts w:cs="Helvetica"/>
          <w:lang w:val="es-MX"/>
        </w:rPr>
        <w:t>_________</w:t>
      </w:r>
      <w:r w:rsidR="00137AF8">
        <w:rPr>
          <w:rFonts w:cs="Helvetica"/>
          <w:lang w:val="es-MX"/>
        </w:rPr>
        <w:t>______</w:t>
      </w:r>
      <w:r w:rsidR="00137AF8" w:rsidRPr="00E45510">
        <w:rPr>
          <w:rFonts w:cs="Helvetica"/>
          <w:lang w:val="es-MX"/>
        </w:rPr>
        <w:t>____</w:t>
      </w:r>
      <w:r w:rsidR="00137AF8">
        <w:rPr>
          <w:rFonts w:cs="Helvetica"/>
          <w:lang w:val="es-MX"/>
        </w:rPr>
        <w:t xml:space="preserve"> </w:t>
      </w:r>
      <w:r w:rsidR="00137AF8" w:rsidRPr="00E45510">
        <w:rPr>
          <w:rFonts w:cs="Helvetica"/>
          <w:lang w:val="es-MX"/>
        </w:rPr>
        <w:t>Matr</w:t>
      </w:r>
      <w:r w:rsidR="00137AF8">
        <w:rPr>
          <w:rFonts w:cs="Helvetica"/>
          <w:lang w:val="es-MX"/>
        </w:rPr>
        <w:t>í</w:t>
      </w:r>
      <w:r w:rsidR="00137AF8" w:rsidRPr="00E45510">
        <w:rPr>
          <w:rFonts w:cs="Helvetica"/>
          <w:lang w:val="es-MX"/>
        </w:rPr>
        <w:t>cula</w:t>
      </w:r>
      <w:r w:rsidR="00137AF8">
        <w:rPr>
          <w:rFonts w:cs="Helvetica"/>
          <w:lang w:val="es-MX"/>
        </w:rPr>
        <w:t>: ______</w:t>
      </w:r>
      <w:r w:rsidR="00137AF8" w:rsidRPr="00E45510">
        <w:rPr>
          <w:rFonts w:cs="Helvetica"/>
          <w:lang w:val="es-MX"/>
        </w:rPr>
        <w:t>_______________</w:t>
      </w:r>
    </w:p>
    <w:p w14:paraId="5C9BF8D5" w14:textId="35E46B3A" w:rsidR="009A3382" w:rsidRDefault="00137AF8" w:rsidP="00AD2D8D">
      <w:pPr>
        <w:rPr>
          <w:lang w:val="es-MX"/>
        </w:rPr>
      </w:pPr>
      <w:r>
        <w:rPr>
          <w:b/>
          <w:lang w:val="es-MX"/>
        </w:rPr>
        <w:t xml:space="preserve">Sección 1: </w:t>
      </w:r>
      <w:r w:rsidR="00DE3F43">
        <w:rPr>
          <w:lang w:val="es-MX"/>
        </w:rPr>
        <w:t xml:space="preserve">Diseña una clase </w:t>
      </w:r>
      <w:r w:rsidR="000458A2">
        <w:rPr>
          <w:lang w:val="es-MX"/>
        </w:rPr>
        <w:t xml:space="preserve">llamada CreditCard </w:t>
      </w:r>
      <w:r w:rsidR="002854DE">
        <w:rPr>
          <w:lang w:val="es-MX"/>
        </w:rPr>
        <w:t>que sirva para modelar</w:t>
      </w:r>
      <w:r w:rsidR="00DE3F43">
        <w:rPr>
          <w:lang w:val="es-MX"/>
        </w:rPr>
        <w:t xml:space="preserve"> una tarjeta de crédito. </w:t>
      </w:r>
      <w:r w:rsidR="00A64029">
        <w:rPr>
          <w:lang w:val="es-MX"/>
        </w:rPr>
        <w:t xml:space="preserve">Piensa en los </w:t>
      </w:r>
      <w:r w:rsidR="00DE3F43">
        <w:rPr>
          <w:lang w:val="es-MX"/>
        </w:rPr>
        <w:t>atributos de una tarjeta de crédito</w:t>
      </w:r>
      <w:r w:rsidR="00A64029">
        <w:rPr>
          <w:lang w:val="es-MX"/>
        </w:rPr>
        <w:t xml:space="preserve">, ¿qué información está en ella? ¿Qué acciones puedes realizar? Utiliza las respuestas a </w:t>
      </w:r>
      <w:r w:rsidR="000458A2">
        <w:rPr>
          <w:lang w:val="es-MX"/>
        </w:rPr>
        <w:t>estas preguntas</w:t>
      </w:r>
      <w:r w:rsidR="00A64029">
        <w:rPr>
          <w:lang w:val="es-MX"/>
        </w:rPr>
        <w:t xml:space="preserve"> para</w:t>
      </w:r>
      <w:r w:rsidR="002854DE">
        <w:rPr>
          <w:lang w:val="es-MX"/>
        </w:rPr>
        <w:t xml:space="preserve"> </w:t>
      </w:r>
      <w:r w:rsidR="000458A2">
        <w:rPr>
          <w:lang w:val="es-MX"/>
        </w:rPr>
        <w:t xml:space="preserve">crear </w:t>
      </w:r>
      <w:r w:rsidR="00A64029">
        <w:rPr>
          <w:lang w:val="es-MX"/>
        </w:rPr>
        <w:t xml:space="preserve">un diagrama UML de dicha clase. Debe contener como mínimo 5 atributos y </w:t>
      </w:r>
      <w:r w:rsidR="000458A2">
        <w:rPr>
          <w:lang w:val="es-MX"/>
        </w:rPr>
        <w:t>4</w:t>
      </w:r>
      <w:r w:rsidR="00A64029">
        <w:rPr>
          <w:lang w:val="es-MX"/>
        </w:rPr>
        <w:t xml:space="preserve"> métodos. Posteriormente, </w:t>
      </w:r>
      <w:r w:rsidR="000458A2">
        <w:rPr>
          <w:lang w:val="es-MX"/>
        </w:rPr>
        <w:t>dibuja tres ejemplos de objetos (con sus respectivos atributos).</w:t>
      </w:r>
    </w:p>
    <w:p w14:paraId="2ADEE260" w14:textId="77777777" w:rsidR="00B7627B" w:rsidRPr="00664B43" w:rsidRDefault="00B7627B" w:rsidP="00664B43">
      <w:pPr>
        <w:pBdr>
          <w:bottom w:val="single" w:sz="6" w:space="1" w:color="auto"/>
        </w:pBdr>
        <w:jc w:val="both"/>
        <w:rPr>
          <w:u w:val="single"/>
          <w:lang w:val="es-MX"/>
        </w:rPr>
      </w:pPr>
    </w:p>
    <w:p w14:paraId="3E64522E" w14:textId="33EE9FED" w:rsidR="00664B43" w:rsidRDefault="00664B43" w:rsidP="00D44E10">
      <w:pPr>
        <w:jc w:val="both"/>
        <w:rPr>
          <w:bCs/>
          <w:lang w:val="es-MX"/>
        </w:rPr>
      </w:pPr>
      <w:r>
        <w:rPr>
          <w:b/>
          <w:lang w:val="es-MX"/>
        </w:rPr>
        <w:t xml:space="preserve">Sección 2: </w:t>
      </w:r>
      <w:r>
        <w:rPr>
          <w:bCs/>
          <w:lang w:val="es-MX"/>
        </w:rPr>
        <w:t>Ordena los siguientes arreglos a mano</w:t>
      </w:r>
      <w:r w:rsidR="00AF2500">
        <w:rPr>
          <w:bCs/>
          <w:lang w:val="es-MX"/>
        </w:rPr>
        <w:t xml:space="preserve"> ascendentemente</w:t>
      </w:r>
      <w:r>
        <w:rPr>
          <w:bCs/>
          <w:lang w:val="es-MX"/>
        </w:rPr>
        <w:t>, mostrando cada uno de los pasos, utilizando los algoritmos de Selection Sort y Bubble Sort.</w:t>
      </w:r>
      <w:r w:rsidR="00001B40">
        <w:rPr>
          <w:bCs/>
          <w:lang w:val="es-MX"/>
        </w:rPr>
        <w:t xml:space="preserve"> Indica</w:t>
      </w:r>
      <w:r w:rsidR="00B84801">
        <w:rPr>
          <w:bCs/>
          <w:lang w:val="es-MX"/>
        </w:rPr>
        <w:t xml:space="preserve"> la cantidad de comparaciones e intercambios </w:t>
      </w:r>
      <w:r w:rsidR="00001B40">
        <w:rPr>
          <w:bCs/>
          <w:lang w:val="es-MX"/>
        </w:rPr>
        <w:t xml:space="preserve">que </w:t>
      </w:r>
      <w:r w:rsidR="00B84801">
        <w:rPr>
          <w:bCs/>
          <w:lang w:val="es-MX"/>
        </w:rPr>
        <w:t>tuvo que realizar</w:t>
      </w:r>
      <w:r w:rsidR="00D44E10">
        <w:rPr>
          <w:bCs/>
          <w:lang w:val="es-MX"/>
        </w:rPr>
        <w:t>se en</w:t>
      </w:r>
      <w:r w:rsidR="00B84801">
        <w:rPr>
          <w:bCs/>
          <w:lang w:val="es-MX"/>
        </w:rPr>
        <w:t xml:space="preserve"> cada algoritmo</w:t>
      </w:r>
      <w:r w:rsidR="00001B40">
        <w:rPr>
          <w:bCs/>
          <w:lang w:val="es-MX"/>
        </w:rPr>
        <w:t xml:space="preserve">. </w:t>
      </w:r>
    </w:p>
    <w:p w14:paraId="285FDF1F" w14:textId="77777777" w:rsidR="005274BE" w:rsidRDefault="005274BE" w:rsidP="00D44E10">
      <w:pPr>
        <w:jc w:val="both"/>
        <w:rPr>
          <w:bCs/>
          <w:lang w:val="es-MX"/>
        </w:rPr>
      </w:pPr>
      <w:r>
        <w:rPr>
          <w:bCs/>
          <w:lang w:val="es-MX"/>
        </w:rPr>
        <w:t xml:space="preserve">1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100"/>
        <w:gridCol w:w="1100"/>
        <w:gridCol w:w="1100"/>
      </w:tblGrid>
      <w:tr w:rsidR="00F24EC3" w14:paraId="06153B71" w14:textId="77777777" w:rsidTr="00AD0417">
        <w:trPr>
          <w:trHeight w:val="247"/>
        </w:trPr>
        <w:tc>
          <w:tcPr>
            <w:tcW w:w="1099" w:type="dxa"/>
          </w:tcPr>
          <w:p w14:paraId="00FF7F2F" w14:textId="77777777" w:rsidR="00F24EC3" w:rsidRDefault="00F24EC3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5</w:t>
            </w:r>
          </w:p>
        </w:tc>
        <w:tc>
          <w:tcPr>
            <w:tcW w:w="1100" w:type="dxa"/>
          </w:tcPr>
          <w:p w14:paraId="64BED629" w14:textId="77777777" w:rsidR="00F24EC3" w:rsidRDefault="00F24EC3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100" w:type="dxa"/>
          </w:tcPr>
          <w:p w14:paraId="082AC38F" w14:textId="77777777" w:rsidR="00F24EC3" w:rsidRDefault="00F24EC3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88</w:t>
            </w:r>
          </w:p>
        </w:tc>
        <w:tc>
          <w:tcPr>
            <w:tcW w:w="1100" w:type="dxa"/>
          </w:tcPr>
          <w:p w14:paraId="6B9CE9A9" w14:textId="1DFFF4AF" w:rsidR="00F24EC3" w:rsidRDefault="00F24EC3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0</w:t>
            </w:r>
            <w:bookmarkStart w:id="0" w:name="_GoBack"/>
            <w:bookmarkEnd w:id="0"/>
          </w:p>
        </w:tc>
        <w:tc>
          <w:tcPr>
            <w:tcW w:w="1100" w:type="dxa"/>
          </w:tcPr>
          <w:p w14:paraId="667365BA" w14:textId="77777777" w:rsidR="00F24EC3" w:rsidRDefault="00F24EC3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5</w:t>
            </w:r>
          </w:p>
        </w:tc>
        <w:tc>
          <w:tcPr>
            <w:tcW w:w="1100" w:type="dxa"/>
          </w:tcPr>
          <w:p w14:paraId="741288C1" w14:textId="77777777" w:rsidR="00F24EC3" w:rsidRDefault="00F24EC3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9</w:t>
            </w:r>
          </w:p>
        </w:tc>
      </w:tr>
    </w:tbl>
    <w:p w14:paraId="2324513A" w14:textId="77777777" w:rsidR="005274BE" w:rsidRDefault="005274BE" w:rsidP="00AF2500">
      <w:pPr>
        <w:rPr>
          <w:bCs/>
          <w:lang w:val="es-MX"/>
        </w:rPr>
      </w:pPr>
      <w:r>
        <w:rPr>
          <w:bCs/>
          <w:lang w:val="es-MX"/>
        </w:rPr>
        <w:br/>
        <w:t>2.</w:t>
      </w:r>
    </w:p>
    <w:tbl>
      <w:tblPr>
        <w:tblStyle w:val="TableGrid"/>
        <w:tblpPr w:leftFromText="180" w:rightFromText="180" w:vertAnchor="text" w:horzAnchor="margin" w:tblpY="95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2"/>
      </w:tblGrid>
      <w:tr w:rsidR="005274BE" w14:paraId="3511CEC6" w14:textId="77777777" w:rsidTr="00AD0417">
        <w:trPr>
          <w:trHeight w:val="249"/>
        </w:trPr>
        <w:tc>
          <w:tcPr>
            <w:tcW w:w="1092" w:type="dxa"/>
          </w:tcPr>
          <w:p w14:paraId="434CD07F" w14:textId="77777777" w:rsidR="005274BE" w:rsidRDefault="005274BE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92" w:type="dxa"/>
          </w:tcPr>
          <w:p w14:paraId="74E77B57" w14:textId="77777777" w:rsidR="005274BE" w:rsidRDefault="005274BE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92" w:type="dxa"/>
          </w:tcPr>
          <w:p w14:paraId="6F73A553" w14:textId="77777777" w:rsidR="005274BE" w:rsidRDefault="005274BE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92" w:type="dxa"/>
          </w:tcPr>
          <w:p w14:paraId="429A5092" w14:textId="77777777" w:rsidR="005274BE" w:rsidRDefault="005274BE" w:rsidP="00AD0417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</w:tr>
    </w:tbl>
    <w:p w14:paraId="1323F38D" w14:textId="40374379" w:rsidR="000C75B5" w:rsidRDefault="000C75B5" w:rsidP="00AF2500">
      <w:pPr>
        <w:rPr>
          <w:bCs/>
          <w:lang w:val="es-MX"/>
        </w:rPr>
      </w:pPr>
    </w:p>
    <w:p w14:paraId="5A4576CD" w14:textId="6CB9F114" w:rsidR="000C75B5" w:rsidRDefault="005274BE" w:rsidP="00AF2500">
      <w:pPr>
        <w:rPr>
          <w:bCs/>
          <w:lang w:val="es-MX"/>
        </w:rPr>
      </w:pPr>
      <w:r>
        <w:rPr>
          <w:bCs/>
          <w:lang w:val="es-MX"/>
        </w:rPr>
        <w:br/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</w:tblGrid>
      <w:tr w:rsidR="00AF2500" w14:paraId="06A22B1C" w14:textId="77777777" w:rsidTr="007F4A08">
        <w:trPr>
          <w:trHeight w:val="161"/>
        </w:trPr>
        <w:tc>
          <w:tcPr>
            <w:tcW w:w="1079" w:type="dxa"/>
          </w:tcPr>
          <w:p w14:paraId="7E5D46E7" w14:textId="74CBAA09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5B75FF9B" w14:textId="44471FF8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9</w:t>
            </w:r>
          </w:p>
        </w:tc>
        <w:tc>
          <w:tcPr>
            <w:tcW w:w="1079" w:type="dxa"/>
          </w:tcPr>
          <w:p w14:paraId="58DBC888" w14:textId="77A23AF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7</w:t>
            </w:r>
          </w:p>
        </w:tc>
        <w:tc>
          <w:tcPr>
            <w:tcW w:w="1079" w:type="dxa"/>
          </w:tcPr>
          <w:p w14:paraId="02A8E07A" w14:textId="25BC253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  <w:tc>
          <w:tcPr>
            <w:tcW w:w="1079" w:type="dxa"/>
          </w:tcPr>
          <w:p w14:paraId="23B85E58" w14:textId="3DEB832C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2</w:t>
            </w:r>
          </w:p>
        </w:tc>
        <w:tc>
          <w:tcPr>
            <w:tcW w:w="1079" w:type="dxa"/>
          </w:tcPr>
          <w:p w14:paraId="73082E62" w14:textId="0BC0999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-1</w:t>
            </w:r>
          </w:p>
        </w:tc>
        <w:tc>
          <w:tcPr>
            <w:tcW w:w="1079" w:type="dxa"/>
          </w:tcPr>
          <w:p w14:paraId="1BE86355" w14:textId="22C2BB9D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6</w:t>
            </w:r>
          </w:p>
        </w:tc>
      </w:tr>
    </w:tbl>
    <w:p w14:paraId="3A70C309" w14:textId="3462777D" w:rsidR="00AF2500" w:rsidRDefault="00AF2500" w:rsidP="00AF2500">
      <w:pPr>
        <w:rPr>
          <w:bCs/>
          <w:lang w:val="es-MX"/>
        </w:rPr>
      </w:pPr>
    </w:p>
    <w:p w14:paraId="408ECD8D" w14:textId="138E6B10" w:rsidR="005274BE" w:rsidRDefault="005274BE" w:rsidP="00AF2500">
      <w:pPr>
        <w:rPr>
          <w:bCs/>
          <w:lang w:val="es-MX"/>
        </w:rPr>
      </w:pPr>
      <w:r>
        <w:rPr>
          <w:bCs/>
          <w:lang w:val="es-MX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</w:tblGrid>
      <w:tr w:rsidR="00AF2500" w14:paraId="716134F5" w14:textId="77777777" w:rsidTr="00A36D25">
        <w:tc>
          <w:tcPr>
            <w:tcW w:w="1079" w:type="dxa"/>
          </w:tcPr>
          <w:p w14:paraId="2B8544FB" w14:textId="71D61411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1</w:t>
            </w:r>
          </w:p>
        </w:tc>
        <w:tc>
          <w:tcPr>
            <w:tcW w:w="1079" w:type="dxa"/>
          </w:tcPr>
          <w:p w14:paraId="32B408B5" w14:textId="17BF126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3FBED215" w14:textId="3990FDF0" w:rsidR="00AF2500" w:rsidRDefault="00DF350A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3</w:t>
            </w:r>
          </w:p>
        </w:tc>
        <w:tc>
          <w:tcPr>
            <w:tcW w:w="1079" w:type="dxa"/>
          </w:tcPr>
          <w:p w14:paraId="168E50AA" w14:textId="416AE3E0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4</w:t>
            </w:r>
          </w:p>
        </w:tc>
        <w:tc>
          <w:tcPr>
            <w:tcW w:w="1079" w:type="dxa"/>
          </w:tcPr>
          <w:p w14:paraId="6CB945D9" w14:textId="0437340F" w:rsidR="00AF2500" w:rsidRDefault="00AF2500" w:rsidP="007F4A08">
            <w:pPr>
              <w:jc w:val="center"/>
              <w:rPr>
                <w:bCs/>
                <w:lang w:val="es-MX"/>
              </w:rPr>
            </w:pPr>
            <w:r>
              <w:rPr>
                <w:bCs/>
                <w:lang w:val="es-MX"/>
              </w:rPr>
              <w:t>5</w:t>
            </w:r>
          </w:p>
        </w:tc>
      </w:tr>
    </w:tbl>
    <w:p w14:paraId="00D54664" w14:textId="5E582B06" w:rsidR="00664B43" w:rsidRDefault="00664B43">
      <w:pPr>
        <w:pBdr>
          <w:bottom w:val="single" w:sz="6" w:space="1" w:color="auto"/>
        </w:pBdr>
        <w:rPr>
          <w:b/>
          <w:lang w:val="es-MX"/>
        </w:rPr>
      </w:pPr>
    </w:p>
    <w:p w14:paraId="7E5D72DF" w14:textId="6D2DD491" w:rsidR="00137AF8" w:rsidRDefault="00137AF8" w:rsidP="25CACBD5">
      <w:pPr>
        <w:rPr>
          <w:b/>
          <w:bCs/>
          <w:lang w:val="es-MX"/>
        </w:rPr>
      </w:pPr>
      <w:r>
        <w:rPr>
          <w:b/>
          <w:lang w:val="es-MX"/>
        </w:rPr>
        <w:t xml:space="preserve">Sección </w:t>
      </w:r>
      <w:r w:rsidR="00664B43">
        <w:rPr>
          <w:b/>
          <w:lang w:val="es-MX"/>
        </w:rPr>
        <w:t>3</w:t>
      </w:r>
      <w:r>
        <w:rPr>
          <w:b/>
          <w:lang w:val="es-MX"/>
        </w:rPr>
        <w:t>: Resuelve los siguientes programas en tu computadora. Al finalizar, sube a Blackboard los archivos de código fuente</w:t>
      </w:r>
      <w:r w:rsidR="000458A2">
        <w:rPr>
          <w:b/>
          <w:lang w:val="es-MX"/>
        </w:rPr>
        <w:t xml:space="preserve"> (.java)</w:t>
      </w:r>
      <w:r>
        <w:rPr>
          <w:b/>
          <w:lang w:val="es-MX"/>
        </w:rPr>
        <w:t>.</w:t>
      </w:r>
    </w:p>
    <w:p w14:paraId="4B74B362" w14:textId="256C6920" w:rsidR="008B4E05" w:rsidRPr="008B4E05" w:rsidRDefault="008B4E05" w:rsidP="000B1D5B">
      <w:pPr>
        <w:jc w:val="both"/>
        <w:rPr>
          <w:lang w:val="es-MX"/>
        </w:rPr>
      </w:pPr>
      <w:r>
        <w:rPr>
          <w:b/>
          <w:bCs/>
          <w:lang w:val="es-MX"/>
        </w:rPr>
        <w:t xml:space="preserve">Problema 1: </w:t>
      </w:r>
      <w:r>
        <w:rPr>
          <w:lang w:val="es-MX"/>
        </w:rPr>
        <w:t xml:space="preserve">Crea una clase llamada </w:t>
      </w:r>
      <w:r w:rsidRPr="000B1D5B">
        <w:rPr>
          <w:rFonts w:ascii="Cascadia Code" w:hAnsi="Cascadia Code"/>
          <w:b/>
          <w:bCs/>
          <w:lang w:val="es-MX"/>
        </w:rPr>
        <w:t>SortingAlgorithms</w:t>
      </w:r>
      <w:r>
        <w:rPr>
          <w:b/>
          <w:bCs/>
          <w:lang w:val="es-MX"/>
        </w:rPr>
        <w:t xml:space="preserve"> </w:t>
      </w:r>
      <w:r>
        <w:rPr>
          <w:lang w:val="es-MX"/>
        </w:rPr>
        <w:t>que contenga los métodos de ordenamiento Bubble Sort y Selection Sort, modificados para que calcule y almacene la cantidad de intercambios y comparaciones realizadas. Utiliza esta clase para comprobar tus respuestas de la Sección 2.</w:t>
      </w:r>
    </w:p>
    <w:p w14:paraId="0FEF4EC9" w14:textId="2CF2AD86" w:rsidR="00090A04" w:rsidRDefault="25CACBD5" w:rsidP="25CACBD5">
      <w:pPr>
        <w:rPr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0B1D5B">
        <w:rPr>
          <w:b/>
          <w:bCs/>
          <w:lang w:val="es-MX"/>
        </w:rPr>
        <w:t>2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r w:rsidRPr="000B1D5B">
        <w:rPr>
          <w:rFonts w:ascii="Cascadia Code" w:hAnsi="Cascadia Code"/>
          <w:b/>
          <w:bCs/>
          <w:lang w:val="es-MX"/>
        </w:rPr>
        <w:t>GasTank</w:t>
      </w:r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 xml:space="preserve">que sirva para representar un tanque de gasolina. Diseña la clase </w:t>
      </w:r>
      <w:r w:rsidR="00F10EBC" w:rsidRPr="25CACBD5">
        <w:rPr>
          <w:lang w:val="es-MX"/>
        </w:rPr>
        <w:t>de acuerdo con el</w:t>
      </w:r>
      <w:r w:rsidRPr="25CACBD5">
        <w:rPr>
          <w:lang w:val="es-MX"/>
        </w:rPr>
        <w:t xml:space="preserve"> siguiente diagrama UML:</w:t>
      </w:r>
    </w:p>
    <w:p w14:paraId="0A37501D" w14:textId="77777777" w:rsidR="00653755" w:rsidRPr="00653755" w:rsidRDefault="004F3B33" w:rsidP="00090A04">
      <w:pPr>
        <w:rPr>
          <w:lang w:val="es-MX"/>
        </w:rPr>
      </w:pPr>
      <w:r>
        <w:rPr>
          <w:noProof/>
        </w:rPr>
        <w:drawing>
          <wp:inline distT="0" distB="0" distL="0" distR="0" wp14:anchorId="74D31BF4" wp14:editId="10605D40">
            <wp:extent cx="2057400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4A3B" w14:textId="38D30F00" w:rsidR="004F3B33" w:rsidRPr="004F3B33" w:rsidRDefault="004F3B33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lastRenderedPageBreak/>
        <w:t>Constructor:</w:t>
      </w:r>
      <w:r>
        <w:rPr>
          <w:lang w:val="es-MX"/>
        </w:rPr>
        <w:t xml:space="preserve"> </w:t>
      </w:r>
      <w:r w:rsidR="00137AF8">
        <w:rPr>
          <w:lang w:val="es-MX"/>
        </w:rPr>
        <w:t>Este método debe recibir</w:t>
      </w:r>
      <w:r>
        <w:rPr>
          <w:lang w:val="es-MX"/>
        </w:rPr>
        <w:t xml:space="preserve"> como parámetro de entrada una cantidad </w:t>
      </w:r>
      <w:r>
        <w:rPr>
          <w:b/>
          <w:lang w:val="es-MX"/>
        </w:rPr>
        <w:t>amount</w:t>
      </w:r>
      <w:r>
        <w:rPr>
          <w:lang w:val="es-MX"/>
        </w:rPr>
        <w:t xml:space="preserve">, y llame al método </w:t>
      </w:r>
      <w:r>
        <w:rPr>
          <w:b/>
          <w:lang w:val="es-MX"/>
        </w:rPr>
        <w:t>setAmount</w:t>
      </w:r>
      <w:r>
        <w:rPr>
          <w:lang w:val="es-MX"/>
        </w:rPr>
        <w:t xml:space="preserve"> para actualizar la variable de instancia </w:t>
      </w:r>
      <w:r>
        <w:rPr>
          <w:b/>
          <w:lang w:val="es-MX"/>
        </w:rPr>
        <w:t>amount.</w:t>
      </w:r>
    </w:p>
    <w:p w14:paraId="1044E9BB" w14:textId="628215A8" w:rsidR="002B2F56" w:rsidRPr="00653755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r w:rsidRPr="17D49B27">
        <w:rPr>
          <w:b/>
          <w:bCs/>
          <w:lang w:val="es-MX"/>
        </w:rPr>
        <w:t>addGas</w:t>
      </w:r>
      <w:r w:rsidRPr="17D49B27">
        <w:rPr>
          <w:lang w:val="es-MX"/>
        </w:rPr>
        <w:t>:</w:t>
      </w:r>
      <w:r w:rsidRPr="17D49B27">
        <w:rPr>
          <w:b/>
          <w:bCs/>
          <w:lang w:val="es-MX"/>
        </w:rPr>
        <w:t xml:space="preserve"> </w:t>
      </w:r>
      <w:r w:rsidRPr="17D49B27">
        <w:rPr>
          <w:lang w:val="es-MX"/>
        </w:rPr>
        <w:t>deberá incrementar la cantidad de gasolina en el tanque en la cantidad recibida como parámetro</w:t>
      </w:r>
      <w:r w:rsidRPr="17D49B27">
        <w:rPr>
          <w:b/>
          <w:bCs/>
          <w:lang w:val="es-MX"/>
        </w:rPr>
        <w:t xml:space="preserve">. </w:t>
      </w:r>
      <w:r w:rsidRPr="00137AF8">
        <w:rPr>
          <w:u w:val="single"/>
          <w:lang w:val="es-MX"/>
        </w:rPr>
        <w:t xml:space="preserve">Asegúrate de validar que 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1DD638EF" w14:textId="2226D7D8" w:rsidR="17D49B27" w:rsidRDefault="17D49B27" w:rsidP="17D49B27">
      <w:pPr>
        <w:pStyle w:val="ListParagraph"/>
        <w:numPr>
          <w:ilvl w:val="0"/>
          <w:numId w:val="4"/>
        </w:numPr>
        <w:rPr>
          <w:lang w:val="es-MX"/>
        </w:rPr>
      </w:pPr>
      <w:r w:rsidRPr="17D49B27">
        <w:rPr>
          <w:b/>
          <w:bCs/>
          <w:lang w:val="es-MX"/>
        </w:rPr>
        <w:t xml:space="preserve">useGas: </w:t>
      </w:r>
      <w:r w:rsidRPr="17D49B27">
        <w:rPr>
          <w:lang w:val="es-MX"/>
        </w:rPr>
        <w:t xml:space="preserve">deberá reducir la cantidad de gasolina en el tanque en la cantidad recibida como parámetro. </w:t>
      </w:r>
      <w:r w:rsidRPr="00137AF8">
        <w:rPr>
          <w:u w:val="single"/>
          <w:lang w:val="es-MX"/>
        </w:rPr>
        <w:t xml:space="preserve">Asegúrate de </w:t>
      </w:r>
      <w:r w:rsidR="00137AF8" w:rsidRPr="00137AF8">
        <w:rPr>
          <w:u w:val="single"/>
          <w:lang w:val="es-MX"/>
        </w:rPr>
        <w:t xml:space="preserve">que </w:t>
      </w:r>
      <w:r w:rsidRPr="00137AF8">
        <w:rPr>
          <w:u w:val="single"/>
          <w:lang w:val="es-MX"/>
        </w:rPr>
        <w:t xml:space="preserve">sólo se </w:t>
      </w:r>
      <w:r w:rsidR="00137AF8" w:rsidRPr="00137AF8">
        <w:rPr>
          <w:u w:val="single"/>
          <w:lang w:val="es-MX"/>
        </w:rPr>
        <w:t>procesen</w:t>
      </w:r>
      <w:r w:rsidRPr="00137AF8">
        <w:rPr>
          <w:u w:val="single"/>
          <w:lang w:val="es-MX"/>
        </w:rPr>
        <w:t xml:space="preserve"> valores positivos.</w:t>
      </w:r>
    </w:p>
    <w:p w14:paraId="278D70B6" w14:textId="77777777" w:rsidR="00653755" w:rsidRPr="004F3B33" w:rsidRDefault="00653755" w:rsidP="00653755">
      <w:pPr>
        <w:pStyle w:val="ListParagraph"/>
        <w:numPr>
          <w:ilvl w:val="0"/>
          <w:numId w:val="4"/>
        </w:numPr>
        <w:rPr>
          <w:lang w:val="es-MX"/>
        </w:rPr>
      </w:pPr>
      <w:r>
        <w:rPr>
          <w:b/>
          <w:lang w:val="es-MX"/>
        </w:rPr>
        <w:t xml:space="preserve">isEmpty: </w:t>
      </w:r>
      <w:r>
        <w:rPr>
          <w:lang w:val="es-MX"/>
        </w:rPr>
        <w:t xml:space="preserve">Deberá devolver </w:t>
      </w:r>
      <w:r>
        <w:rPr>
          <w:b/>
          <w:lang w:val="es-MX"/>
        </w:rPr>
        <w:t>true</w:t>
      </w:r>
      <w:r>
        <w:rPr>
          <w:lang w:val="es-MX"/>
        </w:rPr>
        <w:t xml:space="preserve"> cuando la cantidad de gasolina en el tanque sea menor a 0.1. De lo contrario, deberá retornar </w:t>
      </w:r>
      <w:r>
        <w:rPr>
          <w:b/>
          <w:lang w:val="es-MX"/>
        </w:rPr>
        <w:t>false.</w:t>
      </w:r>
    </w:p>
    <w:p w14:paraId="40975D20" w14:textId="77777777" w:rsidR="004F3B33" w:rsidRDefault="004F3B33" w:rsidP="00653755">
      <w:pPr>
        <w:pStyle w:val="ListParagraph"/>
        <w:numPr>
          <w:ilvl w:val="0"/>
          <w:numId w:val="4"/>
        </w:numPr>
      </w:pPr>
      <w:r w:rsidRPr="004F3B33">
        <w:rPr>
          <w:b/>
        </w:rPr>
        <w:t>getAmount:</w:t>
      </w:r>
      <w:r w:rsidRPr="004F3B33">
        <w:t xml:space="preserve"> Getter para la variable amount</w:t>
      </w:r>
      <w:r>
        <w:t>.</w:t>
      </w:r>
    </w:p>
    <w:p w14:paraId="06E411CB" w14:textId="4BE8C13B" w:rsidR="00F521FC" w:rsidRDefault="25CACBD5" w:rsidP="00653755">
      <w:pPr>
        <w:pStyle w:val="ListParagraph"/>
        <w:numPr>
          <w:ilvl w:val="0"/>
          <w:numId w:val="4"/>
        </w:numPr>
        <w:rPr>
          <w:lang w:val="es-MX"/>
        </w:rPr>
      </w:pPr>
      <w:r w:rsidRPr="25CACBD5">
        <w:rPr>
          <w:b/>
          <w:bCs/>
          <w:lang w:val="es-MX"/>
        </w:rPr>
        <w:t xml:space="preserve">setAmount: </w:t>
      </w:r>
      <w:r w:rsidRPr="25CACBD5">
        <w:rPr>
          <w:lang w:val="es-MX"/>
        </w:rPr>
        <w:t xml:space="preserve">Método privado (sólo será usado por el constructor) que actualice la variable </w:t>
      </w:r>
      <w:r w:rsidRPr="25CACBD5">
        <w:rPr>
          <w:b/>
          <w:bCs/>
          <w:lang w:val="es-MX"/>
        </w:rPr>
        <w:t>amount</w:t>
      </w:r>
      <w:r w:rsidRPr="25CACBD5">
        <w:rPr>
          <w:lang w:val="es-MX"/>
        </w:rPr>
        <w:t xml:space="preserve"> siempre y cuando el parámetro recibido sea mayor o igual a 0.</w:t>
      </w:r>
    </w:p>
    <w:p w14:paraId="3B49DC49" w14:textId="77777777" w:rsidR="00B7627B" w:rsidRPr="00B7627B" w:rsidRDefault="00B7627B" w:rsidP="00B7627B">
      <w:pPr>
        <w:pBdr>
          <w:bottom w:val="single" w:sz="6" w:space="1" w:color="auto"/>
        </w:pBdr>
        <w:rPr>
          <w:lang w:val="es-MX"/>
        </w:rPr>
      </w:pPr>
    </w:p>
    <w:p w14:paraId="2A816608" w14:textId="02EC5E44" w:rsidR="25CACBD5" w:rsidRDefault="25CACBD5" w:rsidP="25CACBD5">
      <w:pPr>
        <w:rPr>
          <w:u w:val="single"/>
          <w:lang w:val="es-MX"/>
        </w:rPr>
      </w:pPr>
      <w:r w:rsidRPr="25CACBD5">
        <w:rPr>
          <w:b/>
          <w:bCs/>
          <w:lang w:val="es-MX"/>
        </w:rPr>
        <w:t xml:space="preserve">Problema </w:t>
      </w:r>
      <w:r w:rsidR="002F12AB">
        <w:rPr>
          <w:b/>
          <w:bCs/>
          <w:lang w:val="es-MX"/>
        </w:rPr>
        <w:t>3</w:t>
      </w:r>
      <w:r w:rsidRPr="25CACBD5">
        <w:rPr>
          <w:b/>
          <w:bCs/>
          <w:lang w:val="es-MX"/>
        </w:rPr>
        <w:t xml:space="preserve">: </w:t>
      </w:r>
      <w:r w:rsidRPr="25CACBD5">
        <w:rPr>
          <w:lang w:val="es-MX"/>
        </w:rPr>
        <w:t xml:space="preserve">Diseña una clase </w:t>
      </w:r>
      <w:r w:rsidRPr="000B1D5B">
        <w:rPr>
          <w:rFonts w:ascii="Cascadia Code" w:hAnsi="Cascadia Code"/>
          <w:b/>
          <w:bCs/>
          <w:lang w:val="es-MX"/>
        </w:rPr>
        <w:t>Movie</w:t>
      </w:r>
      <w:r w:rsidRPr="25CACBD5">
        <w:rPr>
          <w:b/>
          <w:bCs/>
          <w:lang w:val="es-MX"/>
        </w:rPr>
        <w:t xml:space="preserve"> </w:t>
      </w:r>
      <w:r w:rsidRPr="25CACBD5">
        <w:rPr>
          <w:lang w:val="es-MX"/>
        </w:rPr>
        <w:t>que sirva representar la información de una película. La clase debe tener los siguientes atributos:</w:t>
      </w:r>
    </w:p>
    <w:p w14:paraId="573F690D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Nombre de la película</w:t>
      </w:r>
    </w:p>
    <w:p w14:paraId="59464503" w14:textId="77777777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>Clasificación (AA, A, B, B15, C, D)</w:t>
      </w:r>
    </w:p>
    <w:p w14:paraId="69891AE0" w14:textId="42E5AA5E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>reseña</w:t>
      </w:r>
      <w:r w:rsidRPr="25CACBD5">
        <w:rPr>
          <w:lang w:val="es-MX"/>
        </w:rPr>
        <w:t xml:space="preserve">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1 estrella (Muy mala)</w:t>
      </w:r>
      <w:r w:rsidR="00137AF8">
        <w:rPr>
          <w:lang w:val="es-MX"/>
        </w:rPr>
        <w:t>.</w:t>
      </w:r>
    </w:p>
    <w:p w14:paraId="2CF36D30" w14:textId="7BCE2A3B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>una</w:t>
      </w:r>
      <w:r w:rsidRPr="25CACBD5">
        <w:rPr>
          <w:lang w:val="es-MX"/>
        </w:rPr>
        <w:t xml:space="preserve">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2 estrellas (Mala)</w:t>
      </w:r>
      <w:r w:rsidR="00137AF8">
        <w:rPr>
          <w:lang w:val="es-MX"/>
        </w:rPr>
        <w:t>.</w:t>
      </w:r>
    </w:p>
    <w:p w14:paraId="64BF02DF" w14:textId="35923486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3 estrellas (OK)</w:t>
      </w:r>
      <w:r w:rsidR="00137AF8">
        <w:rPr>
          <w:lang w:val="es-MX"/>
        </w:rPr>
        <w:t>.</w:t>
      </w:r>
    </w:p>
    <w:p w14:paraId="1F587034" w14:textId="719B943A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4 estrellas (Buena)</w:t>
      </w:r>
      <w:r w:rsidR="00137AF8">
        <w:rPr>
          <w:lang w:val="es-MX"/>
        </w:rPr>
        <w:t>.</w:t>
      </w:r>
    </w:p>
    <w:p w14:paraId="468BCED2" w14:textId="704EB7F0" w:rsidR="25CACBD5" w:rsidRDefault="25CACBD5" w:rsidP="25CACBD5">
      <w:pPr>
        <w:pStyle w:val="ListParagraph"/>
        <w:numPr>
          <w:ilvl w:val="0"/>
          <w:numId w:val="1"/>
        </w:numPr>
        <w:rPr>
          <w:lang w:val="es-MX"/>
        </w:rPr>
      </w:pPr>
      <w:r w:rsidRPr="25CACBD5">
        <w:rPr>
          <w:lang w:val="es-MX"/>
        </w:rPr>
        <w:t xml:space="preserve">La cantidad de personas que le dieron </w:t>
      </w:r>
      <w:r w:rsidR="00137AF8">
        <w:rPr>
          <w:lang w:val="es-MX"/>
        </w:rPr>
        <w:t xml:space="preserve">una </w:t>
      </w:r>
      <w:r w:rsidR="00F10EBC">
        <w:rPr>
          <w:lang w:val="es-MX"/>
        </w:rPr>
        <w:t xml:space="preserve">reseña </w:t>
      </w:r>
      <w:r w:rsidR="00137AF8">
        <w:rPr>
          <w:lang w:val="es-MX"/>
        </w:rPr>
        <w:t xml:space="preserve">de </w:t>
      </w:r>
      <w:r w:rsidRPr="25CACBD5">
        <w:rPr>
          <w:lang w:val="es-MX"/>
        </w:rPr>
        <w:t>5 estrellas (Muy buena)</w:t>
      </w:r>
      <w:r w:rsidR="00137AF8">
        <w:rPr>
          <w:lang w:val="es-MX"/>
        </w:rPr>
        <w:t>.</w:t>
      </w:r>
    </w:p>
    <w:p w14:paraId="0C53D67A" w14:textId="2A182542" w:rsidR="00137AF8" w:rsidRPr="00137AF8" w:rsidRDefault="00137AF8" w:rsidP="00137AF8">
      <w:pPr>
        <w:rPr>
          <w:u w:val="single"/>
          <w:lang w:val="es-MX"/>
        </w:rPr>
      </w:pPr>
      <w:r>
        <w:rPr>
          <w:u w:val="single"/>
          <w:lang w:val="es-MX"/>
        </w:rPr>
        <w:t>¿Puedes evitar definir 1 variable diferente para cada calificación?</w:t>
      </w:r>
    </w:p>
    <w:p w14:paraId="75F37917" w14:textId="77777777" w:rsidR="25CACBD5" w:rsidRDefault="25CACBD5" w:rsidP="25CACBD5">
      <w:pPr>
        <w:rPr>
          <w:lang w:val="es-MX"/>
        </w:rPr>
      </w:pPr>
      <w:r w:rsidRPr="25CACBD5">
        <w:rPr>
          <w:lang w:val="es-MX"/>
        </w:rPr>
        <w:t>Adicionalmente, agrega los siguientes métodos:</w:t>
      </w:r>
    </w:p>
    <w:p w14:paraId="448680A3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>Método constructor que reciba dos parámetros de entrada: El nombre de la película y su clasificación inicial.</w:t>
      </w:r>
    </w:p>
    <w:p w14:paraId="6D97DF35" w14:textId="77777777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s </w:t>
      </w:r>
      <w:r w:rsidRPr="25CACBD5">
        <w:rPr>
          <w:b/>
          <w:bCs/>
          <w:lang w:val="es-MX"/>
        </w:rPr>
        <w:t>accesors</w:t>
      </w:r>
      <w:r w:rsidRPr="25CACBD5">
        <w:rPr>
          <w:lang w:val="es-MX"/>
        </w:rPr>
        <w:t xml:space="preserve"> y </w:t>
      </w:r>
      <w:r w:rsidRPr="25CACBD5">
        <w:rPr>
          <w:b/>
          <w:bCs/>
          <w:lang w:val="es-MX"/>
        </w:rPr>
        <w:t>mutators</w:t>
      </w:r>
      <w:r w:rsidRPr="25CACBD5">
        <w:rPr>
          <w:lang w:val="es-MX"/>
        </w:rPr>
        <w:t xml:space="preserve"> para las variables Nombre de la película y la clasificación. </w:t>
      </w:r>
    </w:p>
    <w:p w14:paraId="6C6B0D26" w14:textId="465E3606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r w:rsidRPr="25CACBD5">
        <w:rPr>
          <w:b/>
          <w:bCs/>
          <w:lang w:val="es-MX"/>
        </w:rPr>
        <w:t xml:space="preserve">void </w:t>
      </w:r>
      <w:r w:rsidR="001C1FD0">
        <w:rPr>
          <w:b/>
          <w:bCs/>
          <w:lang w:val="es-MX"/>
        </w:rPr>
        <w:t>addReview</w:t>
      </w:r>
      <w:r w:rsidRPr="25CACBD5">
        <w:rPr>
          <w:b/>
          <w:bCs/>
          <w:lang w:val="es-MX"/>
        </w:rPr>
        <w:t>(int rating)</w:t>
      </w:r>
      <w:r w:rsidRPr="25CACBD5">
        <w:rPr>
          <w:lang w:val="es-MX"/>
        </w:rPr>
        <w:t xml:space="preserve"> que reciba como parámetro un entero </w:t>
      </w:r>
      <w:r w:rsidRPr="25CACBD5">
        <w:rPr>
          <w:b/>
          <w:bCs/>
          <w:lang w:val="es-MX"/>
        </w:rPr>
        <w:t>rating</w:t>
      </w:r>
      <w:r w:rsidRPr="25CACBD5">
        <w:rPr>
          <w:lang w:val="es-MX"/>
        </w:rPr>
        <w:t xml:space="preserve">. </w:t>
      </w:r>
      <w:r w:rsidR="001C1FD0">
        <w:rPr>
          <w:lang w:val="es-MX"/>
        </w:rPr>
        <w:t>Valida que e</w:t>
      </w:r>
      <w:r w:rsidRPr="25CACBD5">
        <w:rPr>
          <w:lang w:val="es-MX"/>
        </w:rPr>
        <w:t xml:space="preserve">l entero </w:t>
      </w:r>
      <w:r w:rsidR="001C1FD0">
        <w:rPr>
          <w:lang w:val="es-MX"/>
        </w:rPr>
        <w:t xml:space="preserve">recibido sea </w:t>
      </w:r>
      <w:r w:rsidRPr="25CACBD5">
        <w:rPr>
          <w:lang w:val="es-MX"/>
        </w:rPr>
        <w:t>un número entre 1 y 5. De ser así, incrementará en 1 la cantidad de personas que le dieron a la película dicha calificación.</w:t>
      </w:r>
    </w:p>
    <w:p w14:paraId="099BC262" w14:textId="3244F26E" w:rsidR="25CACBD5" w:rsidRDefault="25CACBD5" w:rsidP="25CACBD5">
      <w:pPr>
        <w:pStyle w:val="ListParagraph"/>
        <w:numPr>
          <w:ilvl w:val="0"/>
          <w:numId w:val="2"/>
        </w:numPr>
        <w:rPr>
          <w:lang w:val="es-MX"/>
        </w:rPr>
      </w:pPr>
      <w:r w:rsidRPr="25CACBD5">
        <w:rPr>
          <w:lang w:val="es-MX"/>
        </w:rPr>
        <w:t xml:space="preserve">Método </w:t>
      </w:r>
      <w:r w:rsidRPr="25CACBD5">
        <w:rPr>
          <w:b/>
          <w:bCs/>
          <w:lang w:val="es-MX"/>
        </w:rPr>
        <w:t>double getAverage( )</w:t>
      </w:r>
      <w:r w:rsidRPr="25CACBD5">
        <w:rPr>
          <w:lang w:val="es-MX"/>
        </w:rPr>
        <w:t xml:space="preserve"> que retorne la calificación promedio otorgada a la película.</w:t>
      </w:r>
    </w:p>
    <w:p w14:paraId="1A1545B9" w14:textId="786A8F04" w:rsidR="00290A6D" w:rsidRDefault="00290A6D" w:rsidP="25CACBD5">
      <w:pPr>
        <w:pStyle w:val="ListParagraph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Método </w:t>
      </w:r>
      <w:r w:rsidRPr="00290A6D">
        <w:rPr>
          <w:b/>
          <w:bCs/>
          <w:lang w:val="es-MX"/>
        </w:rPr>
        <w:t>String</w:t>
      </w:r>
      <w:r>
        <w:rPr>
          <w:lang w:val="es-MX"/>
        </w:rPr>
        <w:t xml:space="preserve"> </w:t>
      </w:r>
      <w:r>
        <w:rPr>
          <w:b/>
          <w:bCs/>
          <w:lang w:val="es-MX"/>
        </w:rPr>
        <w:t xml:space="preserve">toString() </w:t>
      </w:r>
      <w:r>
        <w:rPr>
          <w:lang w:val="es-MX"/>
        </w:rPr>
        <w:t>que imprima el contenido del objeto.</w:t>
      </w:r>
    </w:p>
    <w:p w14:paraId="5924706A" w14:textId="12A5476B" w:rsidR="25CACBD5" w:rsidRDefault="25CACBD5" w:rsidP="25CACBD5">
      <w:pPr>
        <w:rPr>
          <w:lang w:val="es-MX"/>
        </w:rPr>
      </w:pPr>
      <w:r w:rsidRPr="25CACBD5">
        <w:rPr>
          <w:lang w:val="es-MX"/>
        </w:rPr>
        <w:t xml:space="preserve">Al terminar, prueba tu clase escribiendo un método main que instancie por lo menos 2 objetos de la clase </w:t>
      </w:r>
      <w:r w:rsidRPr="25CACBD5">
        <w:rPr>
          <w:b/>
          <w:bCs/>
          <w:lang w:val="es-MX"/>
        </w:rPr>
        <w:t>Movie</w:t>
      </w:r>
      <w:r w:rsidRPr="25CACBD5">
        <w:rPr>
          <w:lang w:val="es-MX"/>
        </w:rPr>
        <w:t xml:space="preserve">. Agrega 5 calificaciones a cada objeto, </w:t>
      </w:r>
      <w:r w:rsidR="00381B01">
        <w:rPr>
          <w:lang w:val="es-MX"/>
        </w:rPr>
        <w:t xml:space="preserve">e </w:t>
      </w:r>
      <w:r w:rsidRPr="25CACBD5">
        <w:rPr>
          <w:lang w:val="es-MX"/>
        </w:rPr>
        <w:t xml:space="preserve">imprime el nombre de la película, </w:t>
      </w:r>
      <w:r w:rsidR="00137AF8">
        <w:rPr>
          <w:lang w:val="es-MX"/>
        </w:rPr>
        <w:t>s</w:t>
      </w:r>
      <w:r w:rsidRPr="25CACBD5">
        <w:rPr>
          <w:lang w:val="es-MX"/>
        </w:rPr>
        <w:t>u clasificación y calificación promedio.</w:t>
      </w:r>
    </w:p>
    <w:p w14:paraId="7C6AC929" w14:textId="48606B10" w:rsidR="00BB4861" w:rsidRPr="00BB4861" w:rsidRDefault="00D31A64" w:rsidP="00F61DFE">
      <w:pPr>
        <w:pBdr>
          <w:top w:val="single" w:sz="6" w:space="1" w:color="auto"/>
          <w:bottom w:val="single" w:sz="6" w:space="1" w:color="auto"/>
        </w:pBdr>
        <w:rPr>
          <w:bCs/>
          <w:lang w:val="es-MX"/>
        </w:rPr>
      </w:pPr>
      <w:r>
        <w:rPr>
          <w:b/>
          <w:lang w:val="es-MX"/>
        </w:rPr>
        <w:br/>
      </w:r>
      <w:r w:rsidR="00BB4861">
        <w:rPr>
          <w:b/>
          <w:lang w:val="es-MX"/>
        </w:rPr>
        <w:t xml:space="preserve">Problema </w:t>
      </w:r>
      <w:r w:rsidR="002F12AB">
        <w:rPr>
          <w:b/>
          <w:lang w:val="es-MX"/>
        </w:rPr>
        <w:t>4</w:t>
      </w:r>
      <w:r w:rsidR="00BB4861">
        <w:rPr>
          <w:b/>
          <w:lang w:val="es-MX"/>
        </w:rPr>
        <w:t xml:space="preserve">: </w:t>
      </w:r>
      <w:r w:rsidR="00BB4861">
        <w:rPr>
          <w:bCs/>
          <w:lang w:val="es-MX"/>
        </w:rPr>
        <w:t xml:space="preserve">Diseña una clase llamada </w:t>
      </w:r>
      <w:r w:rsidR="00BB4861" w:rsidRPr="000B1D5B">
        <w:rPr>
          <w:rFonts w:ascii="Cascadia Code" w:hAnsi="Cascadia Code"/>
          <w:b/>
          <w:lang w:val="es-MX"/>
        </w:rPr>
        <w:t>TicTacToe</w:t>
      </w:r>
      <w:r w:rsidR="00BB4861">
        <w:rPr>
          <w:bCs/>
          <w:lang w:val="es-MX"/>
        </w:rPr>
        <w:t xml:space="preserve"> que sirva para modelar un juego de </w:t>
      </w:r>
      <w:r w:rsidR="00061008">
        <w:rPr>
          <w:bCs/>
          <w:lang w:val="es-MX"/>
        </w:rPr>
        <w:t>Tic-Tac-Toe (gato)</w:t>
      </w:r>
      <w:r w:rsidR="00BB4861">
        <w:rPr>
          <w:bCs/>
          <w:lang w:val="es-MX"/>
        </w:rPr>
        <w:t xml:space="preserve"> para dos jugadores. El juego deberá validar las entradas y mostrar en consola el ganador del juego.</w:t>
      </w:r>
      <w:r>
        <w:rPr>
          <w:bCs/>
          <w:lang w:val="es-MX"/>
        </w:rPr>
        <w:br/>
      </w:r>
    </w:p>
    <w:p w14:paraId="6CFDA22D" w14:textId="7AA1FCA7" w:rsidR="00F521FC" w:rsidRPr="00836063" w:rsidRDefault="00F15189" w:rsidP="00F61DFE">
      <w:pPr>
        <w:pBdr>
          <w:bottom w:val="single" w:sz="6" w:space="1" w:color="auto"/>
          <w:between w:val="single" w:sz="6" w:space="1" w:color="auto"/>
        </w:pBdr>
        <w:rPr>
          <w:bCs/>
          <w:lang w:val="es-MX"/>
        </w:rPr>
      </w:pPr>
      <w:r>
        <w:rPr>
          <w:b/>
          <w:lang w:val="es-MX"/>
        </w:rPr>
        <w:t xml:space="preserve">Problema </w:t>
      </w:r>
      <w:r w:rsidR="00062E03">
        <w:rPr>
          <w:b/>
          <w:lang w:val="es-MX"/>
        </w:rPr>
        <w:t>Reto</w:t>
      </w:r>
      <w:r w:rsidR="00824BFB">
        <w:rPr>
          <w:b/>
          <w:lang w:val="es-MX"/>
        </w:rPr>
        <w:t xml:space="preserve"> (</w:t>
      </w:r>
      <w:r w:rsidR="009F596C">
        <w:rPr>
          <w:b/>
          <w:lang w:val="es-MX"/>
        </w:rPr>
        <w:t xml:space="preserve">Máximo </w:t>
      </w:r>
      <w:r w:rsidR="00824BFB">
        <w:rPr>
          <w:b/>
          <w:lang w:val="es-MX"/>
        </w:rPr>
        <w:t>10 puntos extras!)</w:t>
      </w:r>
      <w:r w:rsidR="00F521FC">
        <w:rPr>
          <w:b/>
          <w:lang w:val="es-MX"/>
        </w:rPr>
        <w:t xml:space="preserve">: </w:t>
      </w:r>
      <w:r w:rsidR="00F521FC">
        <w:rPr>
          <w:bCs/>
          <w:lang w:val="es-MX"/>
        </w:rPr>
        <w:t xml:space="preserve">Diseña una clase llamada </w:t>
      </w:r>
      <w:r w:rsidR="00F521FC" w:rsidRPr="001E7490">
        <w:rPr>
          <w:rFonts w:ascii="Cascadia Code" w:hAnsi="Cascadia Code"/>
          <w:b/>
          <w:lang w:val="es-MX"/>
        </w:rPr>
        <w:t>Connect4</w:t>
      </w:r>
      <w:r w:rsidR="00F521FC">
        <w:rPr>
          <w:bCs/>
          <w:lang w:val="es-MX"/>
        </w:rPr>
        <w:t xml:space="preserve"> que sirva para modelar y jugar el juego de mesa Connect 4. Si </w:t>
      </w:r>
      <w:r w:rsidR="00F521FC" w:rsidRPr="00836063">
        <w:rPr>
          <w:bCs/>
          <w:lang w:val="es-MX"/>
        </w:rPr>
        <w:t xml:space="preserve">quieres revisar las reglas, utiliza la siguiente liga: </w:t>
      </w:r>
      <w:hyperlink r:id="rId9" w:history="1">
        <w:r w:rsidR="00F521FC" w:rsidRPr="00836063">
          <w:rPr>
            <w:rStyle w:val="Hyperlink"/>
            <w:bCs/>
            <w:lang w:val="es-MX"/>
          </w:rPr>
          <w:t>https://www.mathsisfun.com/games/connect4.html</w:t>
        </w:r>
      </w:hyperlink>
      <w:r w:rsidR="00D31A64">
        <w:rPr>
          <w:rStyle w:val="Hyperlink"/>
          <w:bCs/>
          <w:lang w:val="es-MX"/>
        </w:rPr>
        <w:br/>
      </w:r>
    </w:p>
    <w:p w14:paraId="28402730" w14:textId="03595706" w:rsidR="00216441" w:rsidRDefault="00B7373A" w:rsidP="00216441">
      <w:pPr>
        <w:pBdr>
          <w:bottom w:val="single" w:sz="6" w:space="1" w:color="auto"/>
          <w:between w:val="single" w:sz="6" w:space="1" w:color="auto"/>
        </w:pBdr>
        <w:rPr>
          <w:lang w:val="es-MX"/>
        </w:rPr>
      </w:pPr>
      <w:r>
        <w:rPr>
          <w:b/>
          <w:lang w:val="es-MX"/>
        </w:rPr>
        <w:br/>
      </w:r>
      <w:r w:rsidR="00F61DFE">
        <w:rPr>
          <w:b/>
          <w:lang w:val="es-MX"/>
        </w:rPr>
        <w:t xml:space="preserve">Problema </w:t>
      </w:r>
      <w:r w:rsidR="002F12AB">
        <w:rPr>
          <w:b/>
          <w:lang w:val="es-MX"/>
        </w:rPr>
        <w:t>5</w:t>
      </w:r>
      <w:r w:rsidR="00F61DFE">
        <w:rPr>
          <w:b/>
          <w:lang w:val="es-MX"/>
        </w:rPr>
        <w:t xml:space="preserve">: </w:t>
      </w:r>
      <w:r w:rsidR="00F61DFE">
        <w:rPr>
          <w:lang w:val="es-MX"/>
        </w:rPr>
        <w:t>Escribe un método estático</w:t>
      </w:r>
      <w:r w:rsidR="005C12AC">
        <w:rPr>
          <w:lang w:val="es-MX"/>
        </w:rPr>
        <w:t xml:space="preserve"> </w:t>
      </w:r>
      <w:r w:rsidR="005C12AC">
        <w:rPr>
          <w:b/>
          <w:lang w:val="es-MX"/>
        </w:rPr>
        <w:t xml:space="preserve">char[ ] removeDuplicates(char[ ] in) </w:t>
      </w:r>
      <w:r w:rsidR="005C12AC">
        <w:rPr>
          <w:lang w:val="es-MX"/>
        </w:rPr>
        <w:t xml:space="preserve">que retorne un nuevo arreglo de caracteres sin caracteres duplicados. Siempre deberás mantener el primer elemento encontrado y </w:t>
      </w:r>
      <w:r w:rsidR="001C1FD0">
        <w:rPr>
          <w:lang w:val="es-MX"/>
        </w:rPr>
        <w:t>e</w:t>
      </w:r>
      <w:r w:rsidR="005C12AC">
        <w:rPr>
          <w:lang w:val="es-MX"/>
        </w:rPr>
        <w:t xml:space="preserve">liminar </w:t>
      </w:r>
      <w:r w:rsidR="005C12AC">
        <w:rPr>
          <w:lang w:val="es-MX"/>
        </w:rPr>
        <w:lastRenderedPageBreak/>
        <w:t>los elementos subsecuentes.</w:t>
      </w:r>
      <w:r w:rsidR="00216441">
        <w:rPr>
          <w:lang w:val="es-MX"/>
        </w:rPr>
        <w:br/>
        <w:t>Ejemplo:</w:t>
      </w:r>
      <w:r w:rsidR="00216441">
        <w:rPr>
          <w:lang w:val="es-MX"/>
        </w:rPr>
        <w:br/>
      </w:r>
      <w:r w:rsidR="00216441" w:rsidRPr="00216441">
        <w:rPr>
          <w:rFonts w:ascii="Cascadia Code" w:hAnsi="Cascadia Code"/>
          <w:sz w:val="18"/>
          <w:szCs w:val="18"/>
          <w:lang w:val="es-MX"/>
        </w:rPr>
        <w:t>removeDuplicates(new char[]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'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</w:t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) </w:t>
      </w:r>
      <w:r w:rsidR="00216441" w:rsidRPr="00216441">
        <w:rPr>
          <w:rFonts w:ascii="Cascadia Code" w:hAnsi="Cascadia Code"/>
          <w:sz w:val="18"/>
          <w:szCs w:val="18"/>
        </w:rPr>
        <w:sym w:font="Wingdings" w:char="F0E0"/>
      </w:r>
      <w:r w:rsidR="00216441" w:rsidRPr="00216441">
        <w:rPr>
          <w:rFonts w:ascii="Cascadia Code" w:hAnsi="Cascadia Code"/>
          <w:sz w:val="18"/>
          <w:szCs w:val="18"/>
          <w:lang w:val="es-MX"/>
        </w:rPr>
        <w:t xml:space="preserve"> 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{‘b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d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a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f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,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g</w:t>
      </w:r>
      <w:r w:rsidR="00216441">
        <w:rPr>
          <w:rFonts w:ascii="Cascadia Code" w:hAnsi="Cascadia Code"/>
          <w:sz w:val="18"/>
          <w:szCs w:val="18"/>
          <w:lang w:val="es-MX"/>
        </w:rPr>
        <w:t>’</w:t>
      </w:r>
      <w:r w:rsidR="005C12AC" w:rsidRPr="00216441">
        <w:rPr>
          <w:rFonts w:ascii="Cascadia Code" w:hAnsi="Cascadia Code"/>
          <w:sz w:val="18"/>
          <w:szCs w:val="18"/>
          <w:lang w:val="es-MX"/>
        </w:rPr>
        <w:t>}.</w:t>
      </w:r>
      <w:r w:rsidR="00D31A64">
        <w:rPr>
          <w:lang w:val="es-MX"/>
        </w:rPr>
        <w:br/>
      </w:r>
    </w:p>
    <w:p w14:paraId="18546DB8" w14:textId="145C726D" w:rsidR="004F3B33" w:rsidRPr="00FB3EFA" w:rsidRDefault="00216441" w:rsidP="00216441">
      <w:pPr>
        <w:pBdr>
          <w:bottom w:val="single" w:sz="6" w:space="1" w:color="auto"/>
          <w:between w:val="single" w:sz="6" w:space="1" w:color="auto"/>
        </w:pBdr>
        <w:rPr>
          <w:lang w:val="es-MX"/>
        </w:rPr>
      </w:pPr>
      <w:r>
        <w:rPr>
          <w:lang w:val="es-MX"/>
        </w:rPr>
        <w:br/>
      </w:r>
      <w:r w:rsidR="005C12AC">
        <w:rPr>
          <w:b/>
          <w:lang w:val="es-MX"/>
        </w:rPr>
        <w:t xml:space="preserve">Problema </w:t>
      </w:r>
      <w:r w:rsidR="002F12AB">
        <w:rPr>
          <w:b/>
          <w:lang w:val="es-MX"/>
        </w:rPr>
        <w:t>6</w:t>
      </w:r>
      <w:r w:rsidR="005C12AC">
        <w:rPr>
          <w:b/>
          <w:lang w:val="es-MX"/>
        </w:rPr>
        <w:t xml:space="preserve">: </w:t>
      </w:r>
      <w:r w:rsidR="005C12AC">
        <w:rPr>
          <w:lang w:val="es-MX"/>
        </w:rPr>
        <w:t xml:space="preserve">Escribe un método estático </w:t>
      </w:r>
      <w:r w:rsidR="005C12AC">
        <w:rPr>
          <w:b/>
          <w:lang w:val="es-MX"/>
        </w:rPr>
        <w:t>int[ ]</w:t>
      </w:r>
      <w:r w:rsidR="001B484E">
        <w:rPr>
          <w:b/>
          <w:lang w:val="es-MX"/>
        </w:rPr>
        <w:t>[ ]</w:t>
      </w:r>
      <w:r w:rsidR="005C12AC">
        <w:rPr>
          <w:b/>
          <w:lang w:val="es-MX"/>
        </w:rPr>
        <w:t xml:space="preserve"> remove</w:t>
      </w:r>
      <w:r w:rsidR="00A74F48">
        <w:rPr>
          <w:b/>
          <w:lang w:val="es-MX"/>
        </w:rPr>
        <w:t>Smaller</w:t>
      </w:r>
      <w:r w:rsidR="005C12AC">
        <w:rPr>
          <w:b/>
          <w:lang w:val="es-MX"/>
        </w:rPr>
        <w:t>(int</w:t>
      </w:r>
      <w:r w:rsidR="00A74F48">
        <w:rPr>
          <w:b/>
          <w:lang w:val="es-MX"/>
        </w:rPr>
        <w:t xml:space="preserve"> v</w:t>
      </w:r>
      <w:r w:rsidR="005C12AC">
        <w:rPr>
          <w:b/>
          <w:lang w:val="es-MX"/>
        </w:rPr>
        <w:t>, int[ ]</w:t>
      </w:r>
      <w:r w:rsidR="001B484E">
        <w:rPr>
          <w:b/>
          <w:lang w:val="es-MX"/>
        </w:rPr>
        <w:t>[ ]</w:t>
      </w:r>
      <w:r w:rsidR="005C12AC">
        <w:rPr>
          <w:b/>
          <w:lang w:val="es-MX"/>
        </w:rPr>
        <w:t xml:space="preserve"> in) </w:t>
      </w:r>
      <w:r w:rsidR="005C12AC">
        <w:rPr>
          <w:lang w:val="es-MX"/>
        </w:rPr>
        <w:t>que retorne un</w:t>
      </w:r>
      <w:r w:rsidR="00ED5A3E">
        <w:rPr>
          <w:lang w:val="es-MX"/>
        </w:rPr>
        <w:t>a</w:t>
      </w:r>
      <w:r w:rsidR="005C12AC">
        <w:rPr>
          <w:lang w:val="es-MX"/>
        </w:rPr>
        <w:t xml:space="preserve"> nuev</w:t>
      </w:r>
      <w:r w:rsidR="00ED5A3E">
        <w:rPr>
          <w:lang w:val="es-MX"/>
        </w:rPr>
        <w:t>a</w:t>
      </w:r>
      <w:r w:rsidR="005C12AC">
        <w:rPr>
          <w:lang w:val="es-MX"/>
        </w:rPr>
        <w:t xml:space="preserve"> </w:t>
      </w:r>
      <w:r w:rsidR="00ED5A3E">
        <w:rPr>
          <w:lang w:val="es-MX"/>
        </w:rPr>
        <w:t xml:space="preserve">matriz </w:t>
      </w:r>
      <w:r w:rsidR="005C12AC">
        <w:rPr>
          <w:lang w:val="es-MX"/>
        </w:rPr>
        <w:t xml:space="preserve">de enteros a partir del arreglo recibido </w:t>
      </w:r>
      <w:r w:rsidR="005C12AC">
        <w:rPr>
          <w:b/>
          <w:lang w:val="es-MX"/>
        </w:rPr>
        <w:t>in</w:t>
      </w:r>
      <w:r w:rsidR="005C12AC">
        <w:rPr>
          <w:lang w:val="es-MX"/>
        </w:rPr>
        <w:t xml:space="preserve">, pero con los valores </w:t>
      </w:r>
      <w:r w:rsidR="00ED5A3E" w:rsidRPr="00ED5A3E">
        <w:rPr>
          <w:i/>
          <w:iCs/>
          <w:u w:val="single"/>
          <w:lang w:val="es-MX"/>
        </w:rPr>
        <w:t>menores a v</w:t>
      </w:r>
      <w:r w:rsidR="00ED5A3E">
        <w:rPr>
          <w:lang w:val="es-MX"/>
        </w:rPr>
        <w:t xml:space="preserve"> </w:t>
      </w:r>
      <w:r w:rsidR="005C12AC">
        <w:rPr>
          <w:lang w:val="es-MX"/>
        </w:rPr>
        <w:t xml:space="preserve">eliminados. </w:t>
      </w:r>
      <w:r w:rsidR="00FB3EFA">
        <w:rPr>
          <w:lang w:val="es-MX"/>
        </w:rPr>
        <w:t xml:space="preserve">El nuevo arreglo retornado deberá tener la misma cantidad de filas que el arreglo </w:t>
      </w:r>
      <w:r w:rsidR="00FB3EFA" w:rsidRPr="00FB3EFA">
        <w:rPr>
          <w:rFonts w:ascii="Cascadia Code" w:hAnsi="Cascadia Code"/>
          <w:lang w:val="es-MX"/>
        </w:rPr>
        <w:t>in</w:t>
      </w:r>
      <w:r w:rsidR="00FB3EFA">
        <w:rPr>
          <w:rFonts w:ascii="Cascadia Code" w:hAnsi="Cascadia Code"/>
          <w:lang w:val="es-MX"/>
        </w:rPr>
        <w:t xml:space="preserve">, </w:t>
      </w:r>
      <w:r w:rsidR="00FB3EFA" w:rsidRPr="00FB3EFA">
        <w:rPr>
          <w:lang w:val="es-MX"/>
        </w:rPr>
        <w:t>pero c</w:t>
      </w:r>
      <w:r w:rsidR="00FB3EFA">
        <w:rPr>
          <w:lang w:val="es-MX"/>
        </w:rPr>
        <w:t>ada fila deberá tener sólo las columnas necesarias.</w:t>
      </w:r>
    </w:p>
    <w:p w14:paraId="63C051E2" w14:textId="44FBFCEE" w:rsidR="00E6685C" w:rsidRDefault="00E6685C">
      <w:pPr>
        <w:rPr>
          <w:lang w:val="es-MX"/>
        </w:rPr>
      </w:pPr>
      <w:r w:rsidRPr="00E6685C">
        <w:rPr>
          <w:noProof/>
        </w:rPr>
        <w:drawing>
          <wp:inline distT="0" distB="0" distL="0" distR="0" wp14:anchorId="6FE6192B" wp14:editId="63F5B586">
            <wp:extent cx="2451100" cy="14287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376"/>
                    <a:stretch/>
                  </pic:blipFill>
                  <pic:spPr bwMode="auto">
                    <a:xfrm>
                      <a:off x="0" y="0"/>
                      <a:ext cx="2451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A6D350" wp14:editId="0DE39070">
            <wp:extent cx="914400" cy="914400"/>
            <wp:effectExtent l="0" t="0" r="0" b="0"/>
            <wp:docPr id="4" name="Graphic 4" descr="Line arrow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estraight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85C">
        <w:rPr>
          <w:noProof/>
        </w:rPr>
        <w:drawing>
          <wp:inline distT="0" distB="0" distL="0" distR="0" wp14:anchorId="36C25408" wp14:editId="018B10CA">
            <wp:extent cx="2470150" cy="14287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29"/>
                    <a:stretch/>
                  </pic:blipFill>
                  <pic:spPr bwMode="auto">
                    <a:xfrm>
                      <a:off x="0" y="0"/>
                      <a:ext cx="2470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3048A" w14:textId="34736D1A" w:rsidR="002F12AB" w:rsidRDefault="002F12AB" w:rsidP="002F12AB">
      <w:pPr>
        <w:rPr>
          <w:lang w:val="es-MX"/>
        </w:rPr>
      </w:pPr>
      <w:r>
        <w:rPr>
          <w:lang w:val="es-MX"/>
        </w:rPr>
        <w:t>Prueba el método anterior diseñando 3 casos de prueba adicionales a los siguientes:</w:t>
      </w:r>
    </w:p>
    <w:p w14:paraId="4B2D4E8B" w14:textId="20C0E909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 w:rsidRPr="002F12AB">
        <w:rPr>
          <w:rFonts w:cs="Helvetica"/>
          <w:lang w:val="es-MX"/>
        </w:rPr>
        <w:t>in es un arreglo no inicializado</w:t>
      </w:r>
      <w:r w:rsidR="001106FF">
        <w:rPr>
          <w:rFonts w:cs="Helvetica"/>
          <w:lang w:val="es-MX"/>
        </w:rPr>
        <w:t xml:space="preserve"> (null)</w:t>
      </w:r>
    </w:p>
    <w:p w14:paraId="044C9850" w14:textId="08F30F75" w:rsid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 w:rsidRPr="002F12AB">
        <w:rPr>
          <w:rFonts w:cs="Helvetica"/>
          <w:lang w:val="es-MX"/>
        </w:rPr>
        <w:t>todos los valores de in son menores a v</w:t>
      </w:r>
    </w:p>
    <w:p w14:paraId="6FA4A28A" w14:textId="143B8789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>
        <w:rPr>
          <w:rFonts w:cs="Helvetica"/>
        </w:rPr>
        <w:t>&lt;caso de prueba 3&gt;</w:t>
      </w:r>
    </w:p>
    <w:p w14:paraId="14C9BCDB" w14:textId="01853EDC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>
        <w:rPr>
          <w:rFonts w:cs="Helvetica"/>
        </w:rPr>
        <w:t>&lt;caso de prueba 4&gt;</w:t>
      </w:r>
    </w:p>
    <w:p w14:paraId="4ACB4E56" w14:textId="16D76C71" w:rsidR="002F12AB" w:rsidRPr="002F12AB" w:rsidRDefault="002F12AB" w:rsidP="002F12AB">
      <w:pPr>
        <w:pStyle w:val="ListParagraph"/>
        <w:numPr>
          <w:ilvl w:val="0"/>
          <w:numId w:val="9"/>
        </w:numPr>
        <w:rPr>
          <w:rFonts w:cs="Helvetica"/>
          <w:lang w:val="es-MX"/>
        </w:rPr>
      </w:pPr>
      <w:r>
        <w:rPr>
          <w:rFonts w:cs="Helvetica"/>
        </w:rPr>
        <w:t>&lt;caso de prueba 5&gt;</w:t>
      </w:r>
    </w:p>
    <w:p w14:paraId="28E90EA9" w14:textId="77777777" w:rsidR="00E6685C" w:rsidRPr="005C12AC" w:rsidRDefault="00E6685C">
      <w:pPr>
        <w:rPr>
          <w:lang w:val="es-MX"/>
        </w:rPr>
      </w:pPr>
    </w:p>
    <w:sectPr w:rsidR="00E6685C" w:rsidRPr="005C12AC" w:rsidSect="00137A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60DC74" w14:textId="77777777" w:rsidR="00AB5DE4" w:rsidRDefault="00AB5DE4" w:rsidP="00090A04">
      <w:pPr>
        <w:spacing w:after="0" w:line="240" w:lineRule="auto"/>
      </w:pPr>
      <w:r>
        <w:separator/>
      </w:r>
    </w:p>
  </w:endnote>
  <w:endnote w:type="continuationSeparator" w:id="0">
    <w:p w14:paraId="44DECB93" w14:textId="77777777" w:rsidR="00AB5DE4" w:rsidRDefault="00AB5DE4" w:rsidP="00090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C828D" w14:textId="77777777" w:rsidR="00AB5DE4" w:rsidRDefault="00AB5DE4" w:rsidP="00090A04">
      <w:pPr>
        <w:spacing w:after="0" w:line="240" w:lineRule="auto"/>
      </w:pPr>
      <w:r>
        <w:separator/>
      </w:r>
    </w:p>
  </w:footnote>
  <w:footnote w:type="continuationSeparator" w:id="0">
    <w:p w14:paraId="0FB5FF45" w14:textId="77777777" w:rsidR="00AB5DE4" w:rsidRDefault="00AB5DE4" w:rsidP="00090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CC"/>
    <w:multiLevelType w:val="hybridMultilevel"/>
    <w:tmpl w:val="8CB47D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B367CC"/>
    <w:multiLevelType w:val="hybridMultilevel"/>
    <w:tmpl w:val="B6767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251"/>
    <w:multiLevelType w:val="hybridMultilevel"/>
    <w:tmpl w:val="7CE4CD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43E"/>
    <w:multiLevelType w:val="hybridMultilevel"/>
    <w:tmpl w:val="204C6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E320B"/>
    <w:multiLevelType w:val="hybridMultilevel"/>
    <w:tmpl w:val="15FE1E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52824"/>
    <w:multiLevelType w:val="hybridMultilevel"/>
    <w:tmpl w:val="3B1CE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17FA8"/>
    <w:multiLevelType w:val="hybridMultilevel"/>
    <w:tmpl w:val="3684C3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71972"/>
    <w:multiLevelType w:val="hybridMultilevel"/>
    <w:tmpl w:val="C794FE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D9"/>
    <w:rsid w:val="00001B40"/>
    <w:rsid w:val="000263B0"/>
    <w:rsid w:val="000458A2"/>
    <w:rsid w:val="00061008"/>
    <w:rsid w:val="00062E03"/>
    <w:rsid w:val="0007402A"/>
    <w:rsid w:val="00090A04"/>
    <w:rsid w:val="000B1D5B"/>
    <w:rsid w:val="000C75B5"/>
    <w:rsid w:val="001106FF"/>
    <w:rsid w:val="00137AF8"/>
    <w:rsid w:val="001B484E"/>
    <w:rsid w:val="001C1FD0"/>
    <w:rsid w:val="001E20B5"/>
    <w:rsid w:val="001E7490"/>
    <w:rsid w:val="002023B6"/>
    <w:rsid w:val="00216441"/>
    <w:rsid w:val="00225C3D"/>
    <w:rsid w:val="002854DE"/>
    <w:rsid w:val="00290A6D"/>
    <w:rsid w:val="002B2F56"/>
    <w:rsid w:val="002F12AB"/>
    <w:rsid w:val="00381B01"/>
    <w:rsid w:val="003C60B0"/>
    <w:rsid w:val="00442DAA"/>
    <w:rsid w:val="004C44C0"/>
    <w:rsid w:val="004F3B33"/>
    <w:rsid w:val="005274BE"/>
    <w:rsid w:val="00586398"/>
    <w:rsid w:val="005C12AC"/>
    <w:rsid w:val="00653755"/>
    <w:rsid w:val="00654DE2"/>
    <w:rsid w:val="00664B43"/>
    <w:rsid w:val="0072358C"/>
    <w:rsid w:val="00746BD9"/>
    <w:rsid w:val="007F00C1"/>
    <w:rsid w:val="007F4A08"/>
    <w:rsid w:val="00824BFB"/>
    <w:rsid w:val="00836063"/>
    <w:rsid w:val="008B4E05"/>
    <w:rsid w:val="009136D1"/>
    <w:rsid w:val="0099010B"/>
    <w:rsid w:val="009A3382"/>
    <w:rsid w:val="009F596C"/>
    <w:rsid w:val="00A64029"/>
    <w:rsid w:val="00A74F48"/>
    <w:rsid w:val="00A82F0C"/>
    <w:rsid w:val="00AB33F5"/>
    <w:rsid w:val="00AB5DE4"/>
    <w:rsid w:val="00AB7691"/>
    <w:rsid w:val="00AD2D8D"/>
    <w:rsid w:val="00AF2500"/>
    <w:rsid w:val="00B7373A"/>
    <w:rsid w:val="00B7627B"/>
    <w:rsid w:val="00B84801"/>
    <w:rsid w:val="00BB4861"/>
    <w:rsid w:val="00BC0455"/>
    <w:rsid w:val="00C3623A"/>
    <w:rsid w:val="00C629EE"/>
    <w:rsid w:val="00C66FF1"/>
    <w:rsid w:val="00C83056"/>
    <w:rsid w:val="00D31A64"/>
    <w:rsid w:val="00D44E10"/>
    <w:rsid w:val="00DE3F43"/>
    <w:rsid w:val="00DE6DD6"/>
    <w:rsid w:val="00DF350A"/>
    <w:rsid w:val="00E069BC"/>
    <w:rsid w:val="00E6685C"/>
    <w:rsid w:val="00EA7769"/>
    <w:rsid w:val="00ED5A3E"/>
    <w:rsid w:val="00F10EBC"/>
    <w:rsid w:val="00F15189"/>
    <w:rsid w:val="00F24EC3"/>
    <w:rsid w:val="00F5131E"/>
    <w:rsid w:val="00F521FC"/>
    <w:rsid w:val="00F53A5B"/>
    <w:rsid w:val="00F61DFE"/>
    <w:rsid w:val="00FB3EFA"/>
    <w:rsid w:val="00FD56D5"/>
    <w:rsid w:val="00FF7D83"/>
    <w:rsid w:val="17D49B27"/>
    <w:rsid w:val="25CAC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D8DB08"/>
  <w15:chartTrackingRefBased/>
  <w15:docId w15:val="{C4DF5F14-8CC7-4B14-9BA9-FC821D18C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3056"/>
    <w:rPr>
      <w:rFonts w:ascii="Helvetica" w:hAnsi="Helveti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30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056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056"/>
    <w:rPr>
      <w:rFonts w:ascii="Helvetica" w:eastAsiaTheme="majorEastAsia" w:hAnsi="Helvetic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056"/>
    <w:rPr>
      <w:rFonts w:ascii="Helvetica" w:eastAsiaTheme="majorEastAsia" w:hAnsi="Helvetic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64029"/>
    <w:pPr>
      <w:ind w:left="720"/>
      <w:contextualSpacing/>
    </w:pPr>
  </w:style>
  <w:style w:type="table" w:styleId="TableGrid">
    <w:name w:val="Table Grid"/>
    <w:basedOn w:val="TableNormal"/>
    <w:uiPriority w:val="39"/>
    <w:rsid w:val="00AF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2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https://www.mathsisfun.com/games/connect4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3F7A72-CA42-4476-8A6A-87CB2A64D69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C95AE-3266-4DF8-B314-4D361B2C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Acosta Ramos, Omar</cp:lastModifiedBy>
  <cp:revision>6</cp:revision>
  <dcterms:created xsi:type="dcterms:W3CDTF">2020-02-12T00:37:00Z</dcterms:created>
  <dcterms:modified xsi:type="dcterms:W3CDTF">2020-02-24T16:32:00Z</dcterms:modified>
</cp:coreProperties>
</file>